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9ED" w:rsidRPr="003C328C" w:rsidRDefault="001359ED" w:rsidP="00A25F70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69BC071" wp14:editId="603283B8">
            <wp:simplePos x="0" y="0"/>
            <wp:positionH relativeFrom="column">
              <wp:posOffset>2753392</wp:posOffset>
            </wp:positionH>
            <wp:positionV relativeFrom="paragraph">
              <wp:posOffset>-434580</wp:posOffset>
            </wp:positionV>
            <wp:extent cx="529590" cy="6877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F70" w:rsidRPr="00A25F70" w:rsidRDefault="00A25F70" w:rsidP="00A25F70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C5F30" w:rsidRPr="003C328C" w:rsidRDefault="002C5F30" w:rsidP="00CE0195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2C5F30" w:rsidRPr="003C328C" w:rsidRDefault="002C5F30" w:rsidP="003C328C">
      <w:pPr>
        <w:suppressAutoHyphens/>
        <w:spacing w:after="0" w:line="240" w:lineRule="auto"/>
        <w:ind w:right="-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Кемеровская область</w:t>
      </w:r>
      <w:r w:rsidR="00DC7B83">
        <w:rPr>
          <w:rFonts w:ascii="Times New Roman" w:hAnsi="Times New Roman" w:cs="Times New Roman"/>
          <w:b/>
          <w:sz w:val="24"/>
          <w:szCs w:val="24"/>
        </w:rPr>
        <w:t xml:space="preserve"> - Кузбасс</w:t>
      </w:r>
      <w:r w:rsidRPr="003C32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F30" w:rsidRPr="003C328C" w:rsidRDefault="002C5F30" w:rsidP="003C328C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Мысковский городской округ</w:t>
      </w:r>
    </w:p>
    <w:p w:rsidR="002C5F30" w:rsidRPr="003C328C" w:rsidRDefault="002C5F30" w:rsidP="003C328C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2C5F30" w:rsidRPr="003C328C" w:rsidRDefault="002C5F30" w:rsidP="00A25F70">
      <w:pPr>
        <w:suppressAutoHyphens/>
        <w:spacing w:after="0" w:line="240" w:lineRule="auto"/>
        <w:ind w:right="-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C328C">
        <w:rPr>
          <w:rFonts w:ascii="Times New Roman" w:hAnsi="Times New Roman" w:cs="Times New Roman"/>
          <w:b/>
          <w:sz w:val="24"/>
          <w:szCs w:val="24"/>
        </w:rPr>
        <w:t>(</w:t>
      </w:r>
      <w:r w:rsidR="00A154F3">
        <w:rPr>
          <w:rFonts w:ascii="Times New Roman" w:hAnsi="Times New Roman" w:cs="Times New Roman"/>
          <w:b/>
          <w:sz w:val="24"/>
          <w:szCs w:val="24"/>
        </w:rPr>
        <w:t>шестой</w:t>
      </w:r>
      <w:r w:rsidRPr="003C328C">
        <w:rPr>
          <w:rFonts w:ascii="Times New Roman" w:hAnsi="Times New Roman" w:cs="Times New Roman"/>
          <w:b/>
          <w:sz w:val="24"/>
          <w:szCs w:val="24"/>
        </w:rPr>
        <w:t xml:space="preserve"> созыв)</w:t>
      </w:r>
    </w:p>
    <w:p w:rsidR="002C5F30" w:rsidRPr="003C328C" w:rsidRDefault="002C5F30" w:rsidP="00A25F70">
      <w:pPr>
        <w:suppressAutoHyphens/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10D" w:rsidRDefault="0077210D" w:rsidP="00A2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7210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7210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A25F70" w:rsidRPr="0077210D" w:rsidRDefault="00A25F70" w:rsidP="00A25F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F30" w:rsidRPr="005D74E8" w:rsidRDefault="005D74E8" w:rsidP="00A25F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D74E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CE0195">
        <w:rPr>
          <w:rFonts w:ascii="Times New Roman" w:hAnsi="Times New Roman" w:cs="Times New Roman"/>
          <w:b/>
          <w:sz w:val="24"/>
          <w:szCs w:val="24"/>
          <w:u w:val="single"/>
        </w:rPr>
        <w:t xml:space="preserve">23 </w:t>
      </w:r>
      <w:r w:rsidRPr="005D74E8">
        <w:rPr>
          <w:rFonts w:ascii="Times New Roman" w:hAnsi="Times New Roman" w:cs="Times New Roman"/>
          <w:b/>
          <w:sz w:val="24"/>
          <w:szCs w:val="24"/>
          <w:u w:val="single"/>
        </w:rPr>
        <w:t>декабря 20</w:t>
      </w:r>
      <w:r w:rsidR="00DC7B83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5D74E8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CE0195">
        <w:rPr>
          <w:rFonts w:ascii="Times New Roman" w:hAnsi="Times New Roman" w:cs="Times New Roman"/>
          <w:b/>
          <w:sz w:val="24"/>
          <w:szCs w:val="24"/>
          <w:u w:val="single"/>
        </w:rPr>
        <w:t>39</w:t>
      </w:r>
    </w:p>
    <w:p w:rsidR="00400FD5" w:rsidRPr="008E28E7" w:rsidRDefault="00400FD5" w:rsidP="00A25F7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B95" w:rsidRDefault="00886B95" w:rsidP="00886B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б</w:t>
      </w:r>
      <w:r w:rsidRPr="00886B95">
        <w:rPr>
          <w:rFonts w:ascii="Times New Roman" w:hAnsi="Times New Roman" w:cs="Times New Roman"/>
          <w:b/>
          <w:bCs/>
          <w:sz w:val="24"/>
          <w:szCs w:val="24"/>
        </w:rPr>
        <w:t xml:space="preserve">юджетном послании главы Мысковского городского округа </w:t>
      </w:r>
    </w:p>
    <w:p w:rsidR="00886B95" w:rsidRDefault="00886B95" w:rsidP="00886B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FFFFFF"/>
        </w:rPr>
      </w:pPr>
      <w:r w:rsidRPr="00886B95">
        <w:rPr>
          <w:rFonts w:ascii="Times New Roman" w:hAnsi="Times New Roman" w:cs="Times New Roman"/>
          <w:b/>
          <w:bCs/>
          <w:sz w:val="24"/>
          <w:szCs w:val="24"/>
        </w:rPr>
        <w:t>к Совету народных депутатов Мысковского городского округа</w:t>
      </w:r>
      <w:r w:rsidRPr="00886B95"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FFFFFF"/>
        </w:rPr>
        <w:t xml:space="preserve"> </w:t>
      </w:r>
    </w:p>
    <w:p w:rsidR="00291A52" w:rsidRPr="00886B95" w:rsidRDefault="00886B95" w:rsidP="00886B9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6B95">
        <w:rPr>
          <w:rFonts w:ascii="Times New Roman" w:hAnsi="Times New Roman" w:cs="Times New Roman"/>
          <w:b/>
          <w:color w:val="1C1C1C"/>
          <w:sz w:val="24"/>
          <w:szCs w:val="24"/>
          <w:shd w:val="clear" w:color="auto" w:fill="FFFFFF"/>
        </w:rPr>
        <w:t>на 2021 год и плановый период 2022-2023 годов</w:t>
      </w:r>
    </w:p>
    <w:p w:rsidR="008E28E7" w:rsidRPr="008E28E7" w:rsidRDefault="008E28E7" w:rsidP="003C32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86B95" w:rsidRDefault="00886B95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359ED" w:rsidRPr="008E28E7" w:rsidRDefault="001359ED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Принято</w:t>
      </w:r>
    </w:p>
    <w:p w:rsidR="001359ED" w:rsidRPr="008E28E7" w:rsidRDefault="001359ED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Советом народных депутатов</w:t>
      </w:r>
    </w:p>
    <w:p w:rsidR="001359ED" w:rsidRPr="008E28E7" w:rsidRDefault="001359ED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E28E7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</w:p>
    <w:p w:rsidR="001359ED" w:rsidRPr="008E28E7" w:rsidRDefault="00CE0195" w:rsidP="00400FD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r w:rsidR="0077210D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1359ED" w:rsidRPr="008E28E7">
        <w:rPr>
          <w:rFonts w:ascii="Times New Roman" w:hAnsi="Times New Roman" w:cs="Times New Roman"/>
          <w:sz w:val="24"/>
          <w:szCs w:val="24"/>
        </w:rPr>
        <w:t>20</w:t>
      </w:r>
      <w:r w:rsidR="00DC7B83">
        <w:rPr>
          <w:rFonts w:ascii="Times New Roman" w:hAnsi="Times New Roman" w:cs="Times New Roman"/>
          <w:sz w:val="24"/>
          <w:szCs w:val="24"/>
        </w:rPr>
        <w:t>20</w:t>
      </w:r>
      <w:r w:rsidR="001359ED" w:rsidRPr="008E28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91A52" w:rsidRPr="008E28E7" w:rsidRDefault="00291A52" w:rsidP="00400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30" w:rsidRPr="008E28E7" w:rsidRDefault="00886B95" w:rsidP="00CE01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B95">
        <w:rPr>
          <w:rFonts w:ascii="Times New Roman" w:hAnsi="Times New Roman" w:cs="Times New Roman"/>
          <w:bCs/>
          <w:sz w:val="24"/>
          <w:szCs w:val="24"/>
        </w:rPr>
        <w:t>Заслушав бюджетное послание главы Мысковского городского округа к Совету народных депутатов Мысковского городского округа</w:t>
      </w:r>
      <w:r w:rsidRPr="00886B95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 xml:space="preserve"> на 2021 год и плановый период 2022-2023 годов</w:t>
      </w:r>
      <w:r w:rsidRPr="00886B95">
        <w:rPr>
          <w:rFonts w:ascii="Times New Roman" w:hAnsi="Times New Roman" w:cs="Times New Roman"/>
          <w:sz w:val="24"/>
          <w:szCs w:val="24"/>
        </w:rPr>
        <w:t xml:space="preserve">, </w:t>
      </w:r>
      <w:r w:rsidRPr="00886B95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2C5F30" w:rsidRPr="008E28E7">
        <w:rPr>
          <w:rFonts w:ascii="Times New Roman" w:hAnsi="Times New Roman" w:cs="Times New Roman"/>
          <w:sz w:val="24"/>
          <w:szCs w:val="24"/>
        </w:rPr>
        <w:t>стать</w:t>
      </w:r>
      <w:r w:rsidR="00653B55" w:rsidRPr="008E28E7">
        <w:rPr>
          <w:rFonts w:ascii="Times New Roman" w:hAnsi="Times New Roman" w:cs="Times New Roman"/>
          <w:sz w:val="24"/>
          <w:szCs w:val="24"/>
        </w:rPr>
        <w:t xml:space="preserve">ей </w:t>
      </w:r>
      <w:r w:rsidR="002C5F30" w:rsidRPr="008E28E7">
        <w:rPr>
          <w:rFonts w:ascii="Times New Roman" w:hAnsi="Times New Roman" w:cs="Times New Roman"/>
          <w:sz w:val="24"/>
          <w:szCs w:val="24"/>
        </w:rPr>
        <w:t xml:space="preserve">32 Устава Мысковского городского округа, </w:t>
      </w:r>
      <w:r w:rsidR="00FF709A">
        <w:rPr>
          <w:rFonts w:ascii="Times New Roman" w:hAnsi="Times New Roman" w:cs="Times New Roman"/>
          <w:bCs/>
          <w:sz w:val="24"/>
          <w:szCs w:val="24"/>
        </w:rPr>
        <w:t>пунктом 2 статьи 9</w:t>
      </w:r>
      <w:r w:rsidR="00FF709A" w:rsidRPr="004871A6">
        <w:rPr>
          <w:rFonts w:ascii="Times New Roman" w:hAnsi="Times New Roman" w:cs="Times New Roman"/>
          <w:sz w:val="24"/>
          <w:szCs w:val="24"/>
        </w:rPr>
        <w:t xml:space="preserve"> </w:t>
      </w:r>
      <w:r w:rsidR="00FF709A">
        <w:rPr>
          <w:rFonts w:ascii="Times New Roman" w:hAnsi="Times New Roman" w:cs="Times New Roman"/>
          <w:sz w:val="24"/>
          <w:szCs w:val="24"/>
        </w:rPr>
        <w:t>решения Совета народных депутатов Мысковского городского округа от 16.08.2016 № 54-н «Об утверждении Положения о бюджетном процессе в Мысковском городском округе</w:t>
      </w:r>
      <w:r w:rsidR="00346C92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  <w:r w:rsidR="00FF709A" w:rsidRPr="008E28E7">
        <w:rPr>
          <w:rFonts w:ascii="Times New Roman" w:hAnsi="Times New Roman" w:cs="Times New Roman"/>
          <w:sz w:val="24"/>
          <w:szCs w:val="24"/>
        </w:rPr>
        <w:t xml:space="preserve">, </w:t>
      </w:r>
      <w:r w:rsidR="002C5F30" w:rsidRPr="008E28E7">
        <w:rPr>
          <w:rFonts w:ascii="Times New Roman" w:hAnsi="Times New Roman" w:cs="Times New Roman"/>
          <w:sz w:val="24"/>
          <w:szCs w:val="24"/>
        </w:rPr>
        <w:t>Совет народных депутатов Мысковского городского округа</w:t>
      </w:r>
      <w:proofErr w:type="gramEnd"/>
    </w:p>
    <w:p w:rsidR="002C5F30" w:rsidRPr="008E28E7" w:rsidRDefault="002C5F30" w:rsidP="00CE019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E28E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E28E7">
        <w:rPr>
          <w:rFonts w:ascii="Times New Roman" w:hAnsi="Times New Roman" w:cs="Times New Roman"/>
          <w:b/>
          <w:sz w:val="24"/>
          <w:szCs w:val="24"/>
        </w:rPr>
        <w:t xml:space="preserve"> е ш и л:</w:t>
      </w:r>
    </w:p>
    <w:p w:rsidR="002C5F30" w:rsidRPr="00FF709A" w:rsidRDefault="002C5F30" w:rsidP="00CE019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09A" w:rsidRPr="00FF709A" w:rsidRDefault="00291A52" w:rsidP="00CE019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09A">
        <w:rPr>
          <w:rFonts w:ascii="Times New Roman" w:hAnsi="Times New Roman" w:cs="Times New Roman"/>
          <w:sz w:val="24"/>
          <w:szCs w:val="24"/>
        </w:rPr>
        <w:t xml:space="preserve">1. </w:t>
      </w:r>
      <w:r w:rsidR="00FF709A" w:rsidRPr="00FF709A">
        <w:rPr>
          <w:rFonts w:ascii="Times New Roman" w:hAnsi="Times New Roman" w:cs="Times New Roman"/>
          <w:bCs/>
          <w:sz w:val="24"/>
          <w:szCs w:val="24"/>
        </w:rPr>
        <w:t>Бюджетное послание главы Мысковского городского округа к Совету народных депутатов Мысковского городского округа</w:t>
      </w:r>
      <w:r w:rsidR="00FF709A" w:rsidRPr="00FF7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2021 год и плановый период 2022-2023 годов</w:t>
      </w:r>
      <w:r w:rsidR="00FF70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709A" w:rsidRPr="00FF709A">
        <w:rPr>
          <w:rFonts w:ascii="Times New Roman" w:hAnsi="Times New Roman" w:cs="Times New Roman"/>
          <w:bCs/>
          <w:sz w:val="24"/>
          <w:szCs w:val="24"/>
        </w:rPr>
        <w:t>принять к сведению.</w:t>
      </w:r>
    </w:p>
    <w:p w:rsidR="00FF709A" w:rsidRPr="00FF709A" w:rsidRDefault="00FF709A" w:rsidP="00CE0195">
      <w:pPr>
        <w:pStyle w:val="Normal1"/>
        <w:spacing w:after="0"/>
      </w:pPr>
      <w:r w:rsidRPr="00FF709A">
        <w:rPr>
          <w:bCs/>
          <w:szCs w:val="24"/>
        </w:rPr>
        <w:t>2. Руководствоваться бюджетным посланием главы Мысковского городского округа</w:t>
      </w:r>
      <w:r w:rsidR="00DA7260">
        <w:rPr>
          <w:bCs/>
          <w:szCs w:val="24"/>
        </w:rPr>
        <w:t xml:space="preserve"> </w:t>
      </w:r>
      <w:r w:rsidRPr="00FF709A">
        <w:rPr>
          <w:bCs/>
          <w:szCs w:val="24"/>
        </w:rPr>
        <w:t xml:space="preserve">при рассмотрении и принятии проекта решения </w:t>
      </w:r>
      <w:r w:rsidRPr="00FF709A">
        <w:rPr>
          <w:szCs w:val="24"/>
        </w:rPr>
        <w:t>Совета народных депутатов Мысковского городского округа «</w:t>
      </w:r>
      <w:r w:rsidRPr="00FF709A">
        <w:t xml:space="preserve">О бюджете Мысковского городского округа на 2021 год </w:t>
      </w:r>
    </w:p>
    <w:p w:rsidR="00FF709A" w:rsidRPr="00FF709A" w:rsidRDefault="00FF709A" w:rsidP="00CE0195">
      <w:pPr>
        <w:pStyle w:val="Normal1"/>
        <w:spacing w:after="0"/>
        <w:ind w:firstLine="0"/>
        <w:rPr>
          <w:sz w:val="22"/>
          <w:szCs w:val="22"/>
        </w:rPr>
      </w:pPr>
      <w:r w:rsidRPr="00FF709A">
        <w:t>и на плановый период 2022 и 2023 годов</w:t>
      </w:r>
      <w:r w:rsidRPr="00FF709A">
        <w:rPr>
          <w:szCs w:val="24"/>
        </w:rPr>
        <w:t>»</w:t>
      </w:r>
      <w:r>
        <w:rPr>
          <w:szCs w:val="24"/>
        </w:rPr>
        <w:t>.</w:t>
      </w:r>
    </w:p>
    <w:p w:rsidR="00DA7260" w:rsidRDefault="00DA7260" w:rsidP="00CE019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A52" w:rsidRPr="008E28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тоящее решение направить главе Мысковского городского округа.</w:t>
      </w:r>
      <w:r w:rsidR="00291A52" w:rsidRPr="008E28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A52" w:rsidRPr="008E28E7" w:rsidRDefault="00DA7260" w:rsidP="00CE019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91A52" w:rsidRPr="008E28E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.</w:t>
      </w:r>
    </w:p>
    <w:p w:rsidR="002C5F30" w:rsidRPr="008E28E7" w:rsidRDefault="00DA7260" w:rsidP="00CE019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C5F30" w:rsidRPr="008E28E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C5F30" w:rsidRPr="008E28E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C5F30" w:rsidRPr="008E28E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</w:t>
      </w:r>
      <w:r w:rsidR="00653B55" w:rsidRPr="008E28E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2C5F30" w:rsidRPr="008E28E7">
        <w:rPr>
          <w:rFonts w:ascii="Times New Roman" w:hAnsi="Times New Roman" w:cs="Times New Roman"/>
          <w:sz w:val="24"/>
          <w:szCs w:val="24"/>
        </w:rPr>
        <w:t>.</w:t>
      </w:r>
    </w:p>
    <w:p w:rsidR="002C5F30" w:rsidRPr="008E28E7" w:rsidRDefault="002C5F30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30" w:rsidRPr="008E28E7" w:rsidRDefault="002C5F30" w:rsidP="00400FD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F30" w:rsidRPr="008E28E7" w:rsidRDefault="002C5F30" w:rsidP="00400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F30" w:rsidRPr="008E28E7" w:rsidRDefault="00DC7B83" w:rsidP="00400FD5">
      <w:pPr>
        <w:pStyle w:val="a3"/>
        <w:widowControl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2C5F30" w:rsidRPr="008E28E7">
        <w:rPr>
          <w:b/>
          <w:bCs/>
          <w:sz w:val="24"/>
          <w:szCs w:val="24"/>
        </w:rPr>
        <w:t>редседател</w:t>
      </w:r>
      <w:r>
        <w:rPr>
          <w:b/>
          <w:bCs/>
          <w:sz w:val="24"/>
          <w:szCs w:val="24"/>
        </w:rPr>
        <w:t>ь</w:t>
      </w:r>
      <w:r w:rsidR="002C5F30" w:rsidRPr="008E28E7">
        <w:rPr>
          <w:b/>
          <w:bCs/>
          <w:sz w:val="24"/>
          <w:szCs w:val="24"/>
        </w:rPr>
        <w:t xml:space="preserve"> Совета народных депутатов</w:t>
      </w:r>
    </w:p>
    <w:p w:rsidR="002C5F30" w:rsidRPr="008E28E7" w:rsidRDefault="002C5F30" w:rsidP="00400FD5">
      <w:pPr>
        <w:pStyle w:val="a3"/>
        <w:widowControl/>
        <w:jc w:val="both"/>
        <w:rPr>
          <w:b/>
          <w:bCs/>
          <w:sz w:val="24"/>
          <w:szCs w:val="24"/>
        </w:rPr>
      </w:pPr>
      <w:r w:rsidRPr="008E28E7">
        <w:rPr>
          <w:b/>
          <w:bCs/>
          <w:sz w:val="24"/>
          <w:szCs w:val="24"/>
        </w:rPr>
        <w:t xml:space="preserve">Мысковского городского округа     </w:t>
      </w:r>
      <w:r w:rsidR="00400FD5">
        <w:rPr>
          <w:b/>
          <w:bCs/>
          <w:sz w:val="24"/>
          <w:szCs w:val="24"/>
        </w:rPr>
        <w:t xml:space="preserve">                                         </w:t>
      </w:r>
      <w:r w:rsidR="005D74E8">
        <w:rPr>
          <w:b/>
          <w:bCs/>
          <w:sz w:val="24"/>
          <w:szCs w:val="24"/>
        </w:rPr>
        <w:t xml:space="preserve">   </w:t>
      </w:r>
      <w:r w:rsidR="00400FD5">
        <w:rPr>
          <w:b/>
          <w:bCs/>
          <w:sz w:val="24"/>
          <w:szCs w:val="24"/>
        </w:rPr>
        <w:t xml:space="preserve">       </w:t>
      </w:r>
      <w:r w:rsidR="0026752E">
        <w:rPr>
          <w:b/>
          <w:bCs/>
          <w:sz w:val="24"/>
          <w:szCs w:val="24"/>
        </w:rPr>
        <w:t xml:space="preserve">  </w:t>
      </w:r>
      <w:r w:rsidR="00400FD5">
        <w:rPr>
          <w:b/>
          <w:bCs/>
          <w:sz w:val="24"/>
          <w:szCs w:val="24"/>
        </w:rPr>
        <w:t xml:space="preserve">   </w:t>
      </w:r>
      <w:r w:rsidR="00DC7B83">
        <w:rPr>
          <w:b/>
          <w:bCs/>
          <w:sz w:val="24"/>
          <w:szCs w:val="24"/>
        </w:rPr>
        <w:t xml:space="preserve">  </w:t>
      </w:r>
      <w:r w:rsidR="00400FD5">
        <w:rPr>
          <w:b/>
          <w:bCs/>
          <w:sz w:val="24"/>
          <w:szCs w:val="24"/>
        </w:rPr>
        <w:t xml:space="preserve"> </w:t>
      </w:r>
      <w:r w:rsidR="00DC7B83">
        <w:rPr>
          <w:b/>
          <w:bCs/>
          <w:sz w:val="24"/>
          <w:szCs w:val="24"/>
        </w:rPr>
        <w:t>А.М.Кульчицкий</w:t>
      </w:r>
    </w:p>
    <w:p w:rsidR="002C5F30" w:rsidRPr="008E28E7" w:rsidRDefault="002C5F30" w:rsidP="00400FD5">
      <w:pPr>
        <w:pStyle w:val="a3"/>
        <w:widowControl/>
        <w:jc w:val="both"/>
        <w:rPr>
          <w:b/>
          <w:bCs/>
          <w:sz w:val="24"/>
          <w:szCs w:val="24"/>
        </w:rPr>
      </w:pPr>
    </w:p>
    <w:p w:rsidR="002C5F30" w:rsidRPr="008E28E7" w:rsidRDefault="002C5F30" w:rsidP="003C328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DA7260" w:rsidRDefault="00DA7260" w:rsidP="007E4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260" w:rsidRDefault="00DA7260" w:rsidP="007E4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260" w:rsidRDefault="00DA7260" w:rsidP="007E4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260" w:rsidRDefault="00DA7260" w:rsidP="007E4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260" w:rsidRDefault="00DA7260" w:rsidP="007E4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7260" w:rsidRDefault="00DA7260" w:rsidP="007E43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6AD3" w:rsidRPr="008E28E7" w:rsidRDefault="00816AD3" w:rsidP="00CE0195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sectPr w:rsidR="00816AD3" w:rsidRPr="008E28E7" w:rsidSect="005D74E8">
      <w:headerReference w:type="default" r:id="rId9"/>
      <w:pgSz w:w="11906" w:h="16838"/>
      <w:pgMar w:top="1134" w:right="850" w:bottom="851" w:left="1701" w:header="426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FF" w:rsidRDefault="001B0DFF" w:rsidP="00EF3B6A">
      <w:r>
        <w:separator/>
      </w:r>
    </w:p>
  </w:endnote>
  <w:endnote w:type="continuationSeparator" w:id="0">
    <w:p w:rsidR="001B0DFF" w:rsidRDefault="001B0DFF" w:rsidP="00E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FF" w:rsidRDefault="001B0DFF" w:rsidP="00EF3B6A">
      <w:r>
        <w:separator/>
      </w:r>
    </w:p>
  </w:footnote>
  <w:footnote w:type="continuationSeparator" w:id="0">
    <w:p w:rsidR="001B0DFF" w:rsidRDefault="001B0DFF" w:rsidP="00EF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275473"/>
      <w:docPartObj>
        <w:docPartGallery w:val="Page Numbers (Top of Page)"/>
        <w:docPartUnique/>
      </w:docPartObj>
    </w:sdtPr>
    <w:sdtEndPr/>
    <w:sdtContent>
      <w:p w:rsidR="00DA7260" w:rsidRDefault="00DA726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0195">
          <w:rPr>
            <w:noProof/>
          </w:rPr>
          <w:t>2</w:t>
        </w:r>
        <w:r>
          <w:fldChar w:fldCharType="end"/>
        </w:r>
      </w:p>
    </w:sdtContent>
  </w:sdt>
  <w:p w:rsidR="00DA7260" w:rsidRDefault="00DA726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99"/>
    <w:rsid w:val="00004B9F"/>
    <w:rsid w:val="00042821"/>
    <w:rsid w:val="00050370"/>
    <w:rsid w:val="00071AA8"/>
    <w:rsid w:val="00076499"/>
    <w:rsid w:val="00080144"/>
    <w:rsid w:val="000830D7"/>
    <w:rsid w:val="00091A1F"/>
    <w:rsid w:val="000B1062"/>
    <w:rsid w:val="000B6EC5"/>
    <w:rsid w:val="000C4ADD"/>
    <w:rsid w:val="000E04E0"/>
    <w:rsid w:val="000E72D6"/>
    <w:rsid w:val="000E76A9"/>
    <w:rsid w:val="000F67C0"/>
    <w:rsid w:val="001359ED"/>
    <w:rsid w:val="00144603"/>
    <w:rsid w:val="00153C24"/>
    <w:rsid w:val="00156B01"/>
    <w:rsid w:val="001704B3"/>
    <w:rsid w:val="00173FD3"/>
    <w:rsid w:val="00174E6B"/>
    <w:rsid w:val="00186BEF"/>
    <w:rsid w:val="00186E8F"/>
    <w:rsid w:val="00187DFE"/>
    <w:rsid w:val="00193A51"/>
    <w:rsid w:val="001B0DFF"/>
    <w:rsid w:val="001C2763"/>
    <w:rsid w:val="001D61B8"/>
    <w:rsid w:val="001E1A4D"/>
    <w:rsid w:val="002004E7"/>
    <w:rsid w:val="00217A0E"/>
    <w:rsid w:val="00222D61"/>
    <w:rsid w:val="002372B9"/>
    <w:rsid w:val="0024277C"/>
    <w:rsid w:val="0026752E"/>
    <w:rsid w:val="002839C9"/>
    <w:rsid w:val="00291A52"/>
    <w:rsid w:val="00291A8B"/>
    <w:rsid w:val="002B1ED9"/>
    <w:rsid w:val="002B6033"/>
    <w:rsid w:val="002C1A0E"/>
    <w:rsid w:val="002C5F30"/>
    <w:rsid w:val="002E6F24"/>
    <w:rsid w:val="0031146E"/>
    <w:rsid w:val="00314D65"/>
    <w:rsid w:val="003223FB"/>
    <w:rsid w:val="00323C95"/>
    <w:rsid w:val="0032723E"/>
    <w:rsid w:val="003304DB"/>
    <w:rsid w:val="00332D0E"/>
    <w:rsid w:val="00346C92"/>
    <w:rsid w:val="00356452"/>
    <w:rsid w:val="0035719E"/>
    <w:rsid w:val="00357D22"/>
    <w:rsid w:val="0037231F"/>
    <w:rsid w:val="003959E4"/>
    <w:rsid w:val="003B5C8A"/>
    <w:rsid w:val="003C2F35"/>
    <w:rsid w:val="003C328C"/>
    <w:rsid w:val="003D53CA"/>
    <w:rsid w:val="003E34E8"/>
    <w:rsid w:val="00400FD5"/>
    <w:rsid w:val="00401455"/>
    <w:rsid w:val="004024E9"/>
    <w:rsid w:val="00410BE4"/>
    <w:rsid w:val="00424312"/>
    <w:rsid w:val="00426412"/>
    <w:rsid w:val="004271BB"/>
    <w:rsid w:val="00433252"/>
    <w:rsid w:val="00451206"/>
    <w:rsid w:val="00455404"/>
    <w:rsid w:val="0046249F"/>
    <w:rsid w:val="004652AD"/>
    <w:rsid w:val="00473BEC"/>
    <w:rsid w:val="00477F8E"/>
    <w:rsid w:val="004871A6"/>
    <w:rsid w:val="00491EB4"/>
    <w:rsid w:val="00492912"/>
    <w:rsid w:val="004A3C01"/>
    <w:rsid w:val="004C37CC"/>
    <w:rsid w:val="004D0C2E"/>
    <w:rsid w:val="004D4C70"/>
    <w:rsid w:val="004D6827"/>
    <w:rsid w:val="004F2D58"/>
    <w:rsid w:val="00504CF4"/>
    <w:rsid w:val="0050746E"/>
    <w:rsid w:val="00525785"/>
    <w:rsid w:val="0053344E"/>
    <w:rsid w:val="005569E5"/>
    <w:rsid w:val="00556D96"/>
    <w:rsid w:val="00557B79"/>
    <w:rsid w:val="00564E65"/>
    <w:rsid w:val="00581591"/>
    <w:rsid w:val="005874DD"/>
    <w:rsid w:val="005927EC"/>
    <w:rsid w:val="005A6B74"/>
    <w:rsid w:val="005B4AAF"/>
    <w:rsid w:val="005C44D0"/>
    <w:rsid w:val="005C63FF"/>
    <w:rsid w:val="005C7BF3"/>
    <w:rsid w:val="005D74E8"/>
    <w:rsid w:val="005F2661"/>
    <w:rsid w:val="005F55DD"/>
    <w:rsid w:val="0060460F"/>
    <w:rsid w:val="00606C5E"/>
    <w:rsid w:val="00611414"/>
    <w:rsid w:val="0062424C"/>
    <w:rsid w:val="006318C8"/>
    <w:rsid w:val="006350D8"/>
    <w:rsid w:val="006367E6"/>
    <w:rsid w:val="00653B55"/>
    <w:rsid w:val="006738E2"/>
    <w:rsid w:val="00675D7D"/>
    <w:rsid w:val="00681F9F"/>
    <w:rsid w:val="006921C1"/>
    <w:rsid w:val="00692C15"/>
    <w:rsid w:val="00692DD3"/>
    <w:rsid w:val="006932BD"/>
    <w:rsid w:val="00694669"/>
    <w:rsid w:val="006A0C93"/>
    <w:rsid w:val="006B464F"/>
    <w:rsid w:val="006B4BFD"/>
    <w:rsid w:val="006C2481"/>
    <w:rsid w:val="006D4E4D"/>
    <w:rsid w:val="006D7935"/>
    <w:rsid w:val="006E7CFE"/>
    <w:rsid w:val="006F45F1"/>
    <w:rsid w:val="007065DB"/>
    <w:rsid w:val="0071388A"/>
    <w:rsid w:val="00725301"/>
    <w:rsid w:val="00745150"/>
    <w:rsid w:val="007658E0"/>
    <w:rsid w:val="0076762B"/>
    <w:rsid w:val="0077210D"/>
    <w:rsid w:val="007746EA"/>
    <w:rsid w:val="00774BC3"/>
    <w:rsid w:val="00786712"/>
    <w:rsid w:val="007A69C7"/>
    <w:rsid w:val="007D454E"/>
    <w:rsid w:val="007D595F"/>
    <w:rsid w:val="007E1C1A"/>
    <w:rsid w:val="007E4338"/>
    <w:rsid w:val="007F584E"/>
    <w:rsid w:val="00816AD3"/>
    <w:rsid w:val="00834699"/>
    <w:rsid w:val="00834E9A"/>
    <w:rsid w:val="00835BB3"/>
    <w:rsid w:val="00840A76"/>
    <w:rsid w:val="00845B7E"/>
    <w:rsid w:val="00852A81"/>
    <w:rsid w:val="0086740B"/>
    <w:rsid w:val="00867FDA"/>
    <w:rsid w:val="00886B95"/>
    <w:rsid w:val="0089087A"/>
    <w:rsid w:val="008B2F73"/>
    <w:rsid w:val="008B33E3"/>
    <w:rsid w:val="008C63AF"/>
    <w:rsid w:val="008E28E7"/>
    <w:rsid w:val="008E5573"/>
    <w:rsid w:val="008F4F5F"/>
    <w:rsid w:val="00915526"/>
    <w:rsid w:val="00915D17"/>
    <w:rsid w:val="0093085A"/>
    <w:rsid w:val="00937B0A"/>
    <w:rsid w:val="00937D18"/>
    <w:rsid w:val="009559E6"/>
    <w:rsid w:val="0095669D"/>
    <w:rsid w:val="00973A3A"/>
    <w:rsid w:val="00976999"/>
    <w:rsid w:val="00986698"/>
    <w:rsid w:val="009C6452"/>
    <w:rsid w:val="009D1562"/>
    <w:rsid w:val="009D76DA"/>
    <w:rsid w:val="009E03AF"/>
    <w:rsid w:val="009F65DE"/>
    <w:rsid w:val="00A01B15"/>
    <w:rsid w:val="00A03A03"/>
    <w:rsid w:val="00A03D36"/>
    <w:rsid w:val="00A0455B"/>
    <w:rsid w:val="00A154F3"/>
    <w:rsid w:val="00A25F70"/>
    <w:rsid w:val="00A27A55"/>
    <w:rsid w:val="00A30632"/>
    <w:rsid w:val="00A32554"/>
    <w:rsid w:val="00A3421A"/>
    <w:rsid w:val="00A36674"/>
    <w:rsid w:val="00A46A37"/>
    <w:rsid w:val="00A54F4D"/>
    <w:rsid w:val="00A74F77"/>
    <w:rsid w:val="00A85F2A"/>
    <w:rsid w:val="00AA3C95"/>
    <w:rsid w:val="00AB0CF1"/>
    <w:rsid w:val="00AB6803"/>
    <w:rsid w:val="00AC0B08"/>
    <w:rsid w:val="00AD0B96"/>
    <w:rsid w:val="00AE0C21"/>
    <w:rsid w:val="00AE111A"/>
    <w:rsid w:val="00AF6212"/>
    <w:rsid w:val="00AF78BD"/>
    <w:rsid w:val="00B11B62"/>
    <w:rsid w:val="00B23834"/>
    <w:rsid w:val="00B25BC6"/>
    <w:rsid w:val="00B41EBF"/>
    <w:rsid w:val="00B42B25"/>
    <w:rsid w:val="00B80866"/>
    <w:rsid w:val="00B8752B"/>
    <w:rsid w:val="00B94DE8"/>
    <w:rsid w:val="00BB2850"/>
    <w:rsid w:val="00BC1D80"/>
    <w:rsid w:val="00BC251B"/>
    <w:rsid w:val="00BF5545"/>
    <w:rsid w:val="00C0543F"/>
    <w:rsid w:val="00C366FD"/>
    <w:rsid w:val="00C402AB"/>
    <w:rsid w:val="00C403CE"/>
    <w:rsid w:val="00C4505E"/>
    <w:rsid w:val="00C45AD5"/>
    <w:rsid w:val="00C479D7"/>
    <w:rsid w:val="00C550D9"/>
    <w:rsid w:val="00C74369"/>
    <w:rsid w:val="00C85C04"/>
    <w:rsid w:val="00CA31E2"/>
    <w:rsid w:val="00CA5057"/>
    <w:rsid w:val="00CA732E"/>
    <w:rsid w:val="00CD153D"/>
    <w:rsid w:val="00CD601E"/>
    <w:rsid w:val="00CE0195"/>
    <w:rsid w:val="00CE19C2"/>
    <w:rsid w:val="00CF3407"/>
    <w:rsid w:val="00D00F9B"/>
    <w:rsid w:val="00D13D0B"/>
    <w:rsid w:val="00D173B4"/>
    <w:rsid w:val="00D24E92"/>
    <w:rsid w:val="00D32D3F"/>
    <w:rsid w:val="00D81B24"/>
    <w:rsid w:val="00D85858"/>
    <w:rsid w:val="00D85BE5"/>
    <w:rsid w:val="00DA3365"/>
    <w:rsid w:val="00DA63EB"/>
    <w:rsid w:val="00DA7260"/>
    <w:rsid w:val="00DB62B0"/>
    <w:rsid w:val="00DC7B83"/>
    <w:rsid w:val="00DD39F6"/>
    <w:rsid w:val="00DE4EA1"/>
    <w:rsid w:val="00DE7BF3"/>
    <w:rsid w:val="00DF2FDD"/>
    <w:rsid w:val="00E14F8B"/>
    <w:rsid w:val="00E24D02"/>
    <w:rsid w:val="00E30FBC"/>
    <w:rsid w:val="00E50490"/>
    <w:rsid w:val="00E607B1"/>
    <w:rsid w:val="00E630A3"/>
    <w:rsid w:val="00E75AE0"/>
    <w:rsid w:val="00E80A5A"/>
    <w:rsid w:val="00EA3D2A"/>
    <w:rsid w:val="00EB315A"/>
    <w:rsid w:val="00EC2098"/>
    <w:rsid w:val="00EC6285"/>
    <w:rsid w:val="00ED4254"/>
    <w:rsid w:val="00EE2BE9"/>
    <w:rsid w:val="00EE42C1"/>
    <w:rsid w:val="00EF3B6A"/>
    <w:rsid w:val="00F01FEA"/>
    <w:rsid w:val="00F144F8"/>
    <w:rsid w:val="00FA5528"/>
    <w:rsid w:val="00FD0719"/>
    <w:rsid w:val="00FD4822"/>
    <w:rsid w:val="00FF285F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12"/>
  </w:style>
  <w:style w:type="paragraph" w:styleId="1">
    <w:name w:val="heading 1"/>
    <w:basedOn w:val="a"/>
    <w:next w:val="a"/>
    <w:link w:val="10"/>
    <w:uiPriority w:val="9"/>
    <w:qFormat/>
    <w:rsid w:val="00772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5F30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2C5F3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C5F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locked/>
    <w:rsid w:val="002C5F30"/>
    <w:rPr>
      <w:sz w:val="24"/>
    </w:rPr>
  </w:style>
  <w:style w:type="paragraph" w:customStyle="1" w:styleId="11">
    <w:name w:val="Обычный1"/>
    <w:link w:val="Normal"/>
    <w:rsid w:val="002C5F30"/>
    <w:pPr>
      <w:snapToGrid w:val="0"/>
      <w:spacing w:after="120" w:line="24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2C5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C5F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F3B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F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3B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F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"/>
    <w:basedOn w:val="a"/>
    <w:rsid w:val="001359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6249F"/>
  </w:style>
  <w:style w:type="character" w:customStyle="1" w:styleId="10">
    <w:name w:val="Заголовок 1 Знак"/>
    <w:basedOn w:val="a0"/>
    <w:link w:val="1"/>
    <w:uiPriority w:val="9"/>
    <w:rsid w:val="00772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rsid w:val="00FF709A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12"/>
  </w:style>
  <w:style w:type="paragraph" w:styleId="1">
    <w:name w:val="heading 1"/>
    <w:basedOn w:val="a"/>
    <w:next w:val="a"/>
    <w:link w:val="10"/>
    <w:uiPriority w:val="9"/>
    <w:qFormat/>
    <w:rsid w:val="00772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C5F30"/>
    <w:pPr>
      <w:keepNext/>
      <w:spacing w:after="0" w:line="240" w:lineRule="auto"/>
      <w:ind w:firstLine="708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C5F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2C5F30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2C5F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locked/>
    <w:rsid w:val="002C5F30"/>
    <w:rPr>
      <w:sz w:val="24"/>
    </w:rPr>
  </w:style>
  <w:style w:type="paragraph" w:customStyle="1" w:styleId="11">
    <w:name w:val="Обычный1"/>
    <w:link w:val="Normal"/>
    <w:rsid w:val="002C5F30"/>
    <w:pPr>
      <w:snapToGrid w:val="0"/>
      <w:spacing w:after="120" w:line="240" w:lineRule="auto"/>
      <w:ind w:firstLine="709"/>
      <w:jc w:val="both"/>
    </w:pPr>
    <w:rPr>
      <w:sz w:val="24"/>
    </w:rPr>
  </w:style>
  <w:style w:type="paragraph" w:customStyle="1" w:styleId="ConsPlusNormal">
    <w:name w:val="ConsPlusNormal"/>
    <w:rsid w:val="002C5F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C5F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F3B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F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F3B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EF3B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554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 Знак Знак Знак Знак Знак"/>
    <w:basedOn w:val="a"/>
    <w:rsid w:val="001359E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46249F"/>
  </w:style>
  <w:style w:type="character" w:customStyle="1" w:styleId="10">
    <w:name w:val="Заголовок 1 Знак"/>
    <w:basedOn w:val="a0"/>
    <w:link w:val="1"/>
    <w:uiPriority w:val="9"/>
    <w:rsid w:val="00772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1">
    <w:name w:val="Normal1"/>
    <w:rsid w:val="00FF709A"/>
    <w:pPr>
      <w:widowControl w:val="0"/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599A-BC2D-4996-87B1-AEA96C63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0-12-24T04:23:00Z</cp:lastPrinted>
  <dcterms:created xsi:type="dcterms:W3CDTF">2018-01-25T06:41:00Z</dcterms:created>
  <dcterms:modified xsi:type="dcterms:W3CDTF">2020-12-24T04:24:00Z</dcterms:modified>
</cp:coreProperties>
</file>